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FFF2" w14:textId="77777777" w:rsidR="006A1C14" w:rsidRPr="005371FC" w:rsidRDefault="006A1C14" w:rsidP="006A1C14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371FC">
        <w:rPr>
          <w:rFonts w:ascii="Arial" w:hAnsi="Arial" w:cs="Arial"/>
          <w:b/>
          <w:bCs/>
          <w:color w:val="000000"/>
          <w:sz w:val="24"/>
          <w:szCs w:val="24"/>
        </w:rPr>
        <w:t xml:space="preserve">Załącznik Nr </w:t>
      </w:r>
      <w:r w:rsidR="004C1DE1" w:rsidRPr="005371F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73F5326D" w14:textId="77777777" w:rsidR="005371FC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EFA0AF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bookmarkStart w:id="0" w:name="_Hlk126436692"/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0EF41EF6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46547E7C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28540F3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D198551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71C4281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2300CAE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7863436D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31EB319" w14:textId="77777777" w:rsidR="005371FC" w:rsidRPr="00C6316A" w:rsidRDefault="005371FC" w:rsidP="005371F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2B9E12BA" w14:textId="77777777" w:rsidR="005371FC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E71B1" w14:textId="77777777" w:rsidR="005371FC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2569C4" w14:textId="6A412968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635737AD" w14:textId="77777777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 w:rsidRPr="00C6316A">
        <w:rPr>
          <w:rFonts w:ascii="Arial" w:hAnsi="Arial" w:cs="Arial"/>
          <w:b/>
          <w:sz w:val="24"/>
          <w:szCs w:val="24"/>
        </w:rPr>
        <w:t>PUBLICZNEGO PRZEDSZKOLA</w:t>
      </w:r>
    </w:p>
    <w:p w14:paraId="23FFDFE3" w14:textId="77777777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2A3CBA7E" w14:textId="263597E7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641FC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641FC1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76CB41FF" w14:textId="3A5C7E19" w:rsidR="005371FC" w:rsidRPr="00C6316A" w:rsidRDefault="005371FC" w:rsidP="005371FC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spoza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6EAFC5C0" w14:textId="77777777" w:rsidR="005371FC" w:rsidRPr="00C6316A" w:rsidRDefault="005371FC" w:rsidP="005371FC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1C366443" w14:textId="77777777" w:rsidR="005371FC" w:rsidRDefault="005371FC" w:rsidP="005371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3B6B9C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9C23B4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7B1276AC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5F8CDD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02ABAED0" w14:textId="6126D35C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bookmarkEnd w:id="0"/>
    <w:p w14:paraId="298759B3" w14:textId="77777777" w:rsidR="00537062" w:rsidRPr="00C6316A" w:rsidRDefault="00537062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846442" w14:textId="77777777" w:rsidR="006A1C14" w:rsidRPr="005371FC" w:rsidRDefault="006A1C14" w:rsidP="006A1C14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5371FC">
        <w:rPr>
          <w:rFonts w:ascii="Arial" w:hAnsi="Arial" w:cs="Arial"/>
          <w:color w:val="000000"/>
          <w:sz w:val="24"/>
          <w:szCs w:val="24"/>
        </w:rPr>
        <w:t>Proszę o przyjęcie mojego dziecka do Publicznego Przedszkola</w:t>
      </w:r>
    </w:p>
    <w:p w14:paraId="480717E2" w14:textId="77777777" w:rsidR="006A1C14" w:rsidRPr="005371FC" w:rsidRDefault="006A1C14" w:rsidP="006A1C14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5371FC">
        <w:rPr>
          <w:rFonts w:ascii="Arial" w:hAnsi="Arial" w:cs="Arial"/>
          <w:color w:val="000000"/>
          <w:sz w:val="24"/>
          <w:szCs w:val="24"/>
        </w:rPr>
        <w:t xml:space="preserve"> do Oddziału ………… latków </w:t>
      </w:r>
    </w:p>
    <w:p w14:paraId="19C91638" w14:textId="789102B9" w:rsidR="00E375AB" w:rsidRPr="005371FC" w:rsidRDefault="00E375AB" w:rsidP="005371FC">
      <w:pPr>
        <w:pStyle w:val="Akapitzlist"/>
        <w:numPr>
          <w:ilvl w:val="0"/>
          <w:numId w:val="10"/>
        </w:numPr>
        <w:outlineLvl w:val="0"/>
        <w:rPr>
          <w:rFonts w:ascii="Arial" w:hAnsi="Arial" w:cs="Arial"/>
          <w:i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Dane osobowe kandydata i rodziców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5371FC">
        <w:rPr>
          <w:rFonts w:ascii="Arial" w:hAnsi="Arial" w:cs="Arial"/>
          <w:b/>
          <w:sz w:val="24"/>
          <w:szCs w:val="24"/>
        </w:rPr>
        <w:t>:</w:t>
      </w:r>
      <w:r w:rsidR="005371FC" w:rsidRPr="005371FC">
        <w:rPr>
          <w:rFonts w:ascii="Arial" w:hAnsi="Arial" w:cs="Arial"/>
          <w:b/>
          <w:sz w:val="24"/>
          <w:szCs w:val="24"/>
        </w:rPr>
        <w:br/>
      </w:r>
      <w:r w:rsidRPr="005371FC">
        <w:rPr>
          <w:rFonts w:ascii="Arial" w:hAnsi="Arial" w:cs="Arial"/>
          <w:i/>
          <w:sz w:val="24"/>
          <w:szCs w:val="24"/>
        </w:rPr>
        <w:t>(</w:t>
      </w:r>
      <w:r w:rsidR="005371FC" w:rsidRPr="005371FC">
        <w:rPr>
          <w:rFonts w:ascii="Arial" w:hAnsi="Arial" w:cs="Arial"/>
          <w:i/>
          <w:sz w:val="24"/>
          <w:szCs w:val="24"/>
        </w:rPr>
        <w:t>t</w:t>
      </w:r>
      <w:r w:rsidRPr="005371FC">
        <w:rPr>
          <w:rFonts w:ascii="Arial" w:hAnsi="Arial" w:cs="Arial"/>
          <w:i/>
          <w:sz w:val="24"/>
          <w:szCs w:val="24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5371FC" w:rsidRPr="00C6316A" w14:paraId="453FF03C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46A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6436784"/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39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B4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3F9A8C70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E8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DF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F0C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717EAF55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5B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64C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209C4560" w14:textId="77777777" w:rsidR="005371FC" w:rsidRPr="00C6316A" w:rsidRDefault="005371FC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FB4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56765261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95301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267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FD7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3FDA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21103953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85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68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12C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B7B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3E15638A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3DE4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007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rodziców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0178861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DF5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9D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1EAD6C87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87D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18D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27B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663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335C43BA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348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30A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DA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35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599ECE90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3AB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3C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2E7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34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08E5D364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3E0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A871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9C4EF7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57B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4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342C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71278F22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69E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ED8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4D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13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FD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1EA4C466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00F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CAA4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E28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C91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0E10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676FD126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92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43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115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594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52A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5B7A022F" w14:textId="77777777" w:rsidR="005371FC" w:rsidRPr="005371FC" w:rsidRDefault="005371FC" w:rsidP="00E375AB">
      <w:pPr>
        <w:jc w:val="both"/>
        <w:rPr>
          <w:rFonts w:ascii="Arial" w:hAnsi="Arial" w:cs="Arial"/>
          <w:i/>
          <w:sz w:val="24"/>
          <w:szCs w:val="24"/>
        </w:rPr>
      </w:pPr>
    </w:p>
    <w:p w14:paraId="63B20A8E" w14:textId="77777777" w:rsidR="00E375AB" w:rsidRPr="005371FC" w:rsidRDefault="00E375AB" w:rsidP="00457E92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1C943B1D" w14:textId="77777777" w:rsidR="005371FC" w:rsidRDefault="005371FC" w:rsidP="00E375AB">
      <w:pPr>
        <w:jc w:val="both"/>
        <w:rPr>
          <w:rFonts w:ascii="Arial" w:hAnsi="Arial" w:cs="Arial"/>
          <w:sz w:val="24"/>
          <w:szCs w:val="24"/>
        </w:rPr>
      </w:pPr>
    </w:p>
    <w:p w14:paraId="35EB3A64" w14:textId="3D05A4E8" w:rsidR="00E375AB" w:rsidRPr="005371FC" w:rsidRDefault="00E375AB" w:rsidP="00E375AB">
      <w:pPr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 xml:space="preserve">         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5371FC">
        <w:rPr>
          <w:rFonts w:ascii="Arial" w:hAnsi="Arial" w:cs="Arial"/>
          <w:sz w:val="24"/>
          <w:szCs w:val="24"/>
        </w:rPr>
        <w:t>.</w:t>
      </w:r>
    </w:p>
    <w:p w14:paraId="1C2BDF2E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1.Pierwszy wybór</w:t>
      </w:r>
    </w:p>
    <w:p w14:paraId="5A1D9AD0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C8F2C2" w14:textId="77777777" w:rsidR="00E375AB" w:rsidRPr="005371FC" w:rsidRDefault="00E375AB" w:rsidP="00E375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415C41D" w14:textId="7DAC9169" w:rsidR="00E375AB" w:rsidRPr="005371FC" w:rsidRDefault="00E375AB" w:rsidP="00E375AB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5371FC">
        <w:rPr>
          <w:rFonts w:ascii="Arial" w:hAnsi="Arial" w:cs="Arial"/>
          <w:i/>
          <w:sz w:val="24"/>
          <w:szCs w:val="24"/>
          <w:vertAlign w:val="superscript"/>
        </w:rPr>
        <w:t xml:space="preserve"> (nazwa i adres przedszkola)</w:t>
      </w:r>
    </w:p>
    <w:p w14:paraId="52113286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2.Drugi wybór</w:t>
      </w:r>
    </w:p>
    <w:p w14:paraId="78CC1C0A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438727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5A4E65D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5371FC">
        <w:rPr>
          <w:rFonts w:ascii="Arial" w:hAnsi="Arial" w:cs="Arial"/>
          <w:i/>
          <w:sz w:val="24"/>
          <w:szCs w:val="24"/>
          <w:vertAlign w:val="superscript"/>
        </w:rPr>
        <w:t xml:space="preserve"> (nazwa i adres przedszkola)</w:t>
      </w:r>
    </w:p>
    <w:p w14:paraId="31F6379A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3. Trzeci  wybór</w:t>
      </w:r>
    </w:p>
    <w:p w14:paraId="4DBFCA83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268016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A0CA10A" w14:textId="418AB654" w:rsid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5371FC">
        <w:rPr>
          <w:rFonts w:ascii="Arial" w:hAnsi="Arial" w:cs="Arial"/>
          <w:i/>
          <w:sz w:val="24"/>
          <w:szCs w:val="24"/>
          <w:vertAlign w:val="superscript"/>
        </w:rPr>
        <w:t xml:space="preserve"> (nazwa i adres przedszkola)</w:t>
      </w:r>
    </w:p>
    <w:p w14:paraId="0181891D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4C99851" w14:textId="77777777" w:rsidR="005371FC" w:rsidRDefault="00537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063D9B" w14:textId="56DAD927" w:rsidR="00E375AB" w:rsidRPr="005371FC" w:rsidRDefault="00E375AB" w:rsidP="00457E92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lastRenderedPageBreak/>
        <w:t>Informacja o spełnianiu kryteriów określonych w ustawie Prawo oświatowe i załącznikach do wniosku potwierdzających ich spełnianie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307658B9" w14:textId="77777777" w:rsidR="00E375AB" w:rsidRPr="005371FC" w:rsidRDefault="00E375AB" w:rsidP="00E375AB">
      <w:pPr>
        <w:jc w:val="both"/>
        <w:rPr>
          <w:rFonts w:ascii="Arial" w:hAnsi="Arial" w:cs="Arial"/>
          <w:sz w:val="20"/>
          <w:szCs w:val="20"/>
        </w:rPr>
      </w:pPr>
      <w:r w:rsidRPr="005371FC">
        <w:rPr>
          <w:rFonts w:ascii="Arial" w:hAnsi="Arial" w:cs="Arial"/>
          <w:sz w:val="20"/>
          <w:szCs w:val="20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</w:tblGrid>
      <w:tr w:rsidR="00E375AB" w:rsidRPr="005371FC" w14:paraId="2900CC6D" w14:textId="77777777" w:rsidTr="005371FC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67CE2" w14:textId="77777777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44767F7" w14:textId="6D37F725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019CB" w14:textId="08E03087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0AF2F" w14:textId="0C90BC89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1C71F" w14:textId="646B0A40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Zgłoszenie kryterium do oceny Tak*)</w:t>
            </w:r>
          </w:p>
        </w:tc>
      </w:tr>
      <w:tr w:rsidR="005371FC" w:rsidRPr="005371FC" w14:paraId="1CC5674D" w14:textId="77777777" w:rsidTr="005371FC">
        <w:trPr>
          <w:trHeight w:val="3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DEAE" w14:textId="5C18A347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EC8" w14:textId="383CBE60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2C4" w14:textId="0D602BB7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750" w14:textId="3D79BFDB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375AB" w:rsidRPr="005371FC" w14:paraId="7026E963" w14:textId="77777777" w:rsidTr="005371FC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51C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3FE6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85C" w14:textId="1AFBE39C" w:rsidR="00E375AB" w:rsidRPr="005371FC" w:rsidRDefault="00E375AB" w:rsidP="005371FC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Pr="005371F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154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151DAABC" w14:textId="77777777" w:rsidTr="005371FC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6BCF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ACF5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Niepełnosprawność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F4CB" w14:textId="77777777" w:rsidR="00E375AB" w:rsidRPr="005371FC" w:rsidRDefault="00E375AB" w:rsidP="005371FC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366ED5A8" w14:textId="77777777" w:rsidR="00E375AB" w:rsidRPr="005371FC" w:rsidRDefault="00E375AB" w:rsidP="005371F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390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7A86FC75" w14:textId="77777777" w:rsidTr="005371FC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A598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7C2" w14:textId="5CA8378D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ED0" w14:textId="77777777" w:rsidR="00121A60" w:rsidRPr="005371FC" w:rsidRDefault="00E375AB" w:rsidP="00CD68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5DD4F32A" w14:textId="77777777" w:rsidR="00E375AB" w:rsidRPr="005371FC" w:rsidRDefault="00E375AB" w:rsidP="00CD68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</w:t>
            </w:r>
            <w:r w:rsidRPr="005371FC">
              <w:rPr>
                <w:rFonts w:ascii="Arial" w:hAnsi="Arial" w:cs="Arial"/>
                <w:i/>
                <w:sz w:val="20"/>
                <w:szCs w:val="20"/>
              </w:rPr>
              <w:lastRenderedPageBreak/>
              <w:t>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58A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2481D7CA" w14:textId="77777777" w:rsidTr="005371F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FBA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E79" w14:textId="5D6E5953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  <w:p w14:paraId="0C28BC41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CA5B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rzeczenia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41753594" w14:textId="77777777" w:rsidR="00E375AB" w:rsidRPr="005371FC" w:rsidRDefault="00E375AB" w:rsidP="00CD68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8F0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4D567107" w14:textId="77777777" w:rsidTr="005371F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29BD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58B0" w14:textId="27AE1BD4" w:rsidR="00E375AB" w:rsidRPr="005371FC" w:rsidRDefault="00E375AB" w:rsidP="00CD6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Niepełnosprawność rodzeństwa kandydat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FA1C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997B10F" w14:textId="77777777" w:rsidR="00E375AB" w:rsidRPr="005371FC" w:rsidRDefault="00E375AB" w:rsidP="00CD68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6BB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6225CAB4" w14:textId="77777777" w:rsidTr="005371FC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9CB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D8D3" w14:textId="28A0461A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Samotne wychowywanie kandydata w</w:t>
            </w:r>
            <w:r w:rsidR="00CD689A">
              <w:rPr>
                <w:rFonts w:ascii="Arial" w:hAnsi="Arial" w:cs="Arial"/>
                <w:sz w:val="24"/>
                <w:szCs w:val="24"/>
              </w:rPr>
              <w:t> </w:t>
            </w:r>
            <w:r w:rsidRPr="005371FC">
              <w:rPr>
                <w:rFonts w:ascii="Arial" w:hAnsi="Arial" w:cs="Arial"/>
                <w:sz w:val="24"/>
                <w:szCs w:val="24"/>
              </w:rPr>
              <w:t>rodzinie</w:t>
            </w:r>
            <w:r w:rsidRPr="005371F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CD1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Prawomocny wyrok sądu rodzinnego orzekający rozwód lub separację lub akt zgonu </w:t>
            </w:r>
            <w:r w:rsidRPr="005371FC">
              <w:rPr>
                <w:rFonts w:ascii="Arial" w:hAnsi="Arial" w:cs="Arial"/>
                <w:b/>
                <w:sz w:val="24"/>
                <w:szCs w:val="24"/>
              </w:rPr>
              <w:t>oraz oświadczenie</w:t>
            </w:r>
            <w:r w:rsidRPr="005371F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8"/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samotnym wychowywaniu dziecka oraz niewychowywaniu żadnego dziecka wspólnie z jego rodzicem </w:t>
            </w:r>
          </w:p>
          <w:p w14:paraId="19167290" w14:textId="77777777" w:rsidR="00E375AB" w:rsidRPr="005371FC" w:rsidRDefault="00E375AB" w:rsidP="00CD68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D689A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07A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285AA33F" w14:textId="77777777" w:rsidTr="005371F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590B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EC4A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EF0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Dokument poświadczający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EAD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57DE8" w14:textId="77777777" w:rsidR="00E375AB" w:rsidRPr="005371FC" w:rsidRDefault="00E375AB" w:rsidP="00E375AB">
      <w:pPr>
        <w:jc w:val="both"/>
        <w:rPr>
          <w:rFonts w:ascii="Arial" w:hAnsi="Arial" w:cs="Arial"/>
          <w:sz w:val="24"/>
          <w:szCs w:val="24"/>
        </w:rPr>
      </w:pPr>
    </w:p>
    <w:p w14:paraId="772BF4D6" w14:textId="425B5659" w:rsidR="00E375AB" w:rsidRPr="005371FC" w:rsidRDefault="00E375AB" w:rsidP="00E375AB">
      <w:pPr>
        <w:ind w:right="-426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Do wniosku dołączam  dokumenty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5371FC">
        <w:rPr>
          <w:rFonts w:ascii="Arial" w:hAnsi="Arial" w:cs="Arial"/>
          <w:sz w:val="24"/>
          <w:szCs w:val="24"/>
        </w:rPr>
        <w:t xml:space="preserve"> potwierdzające spełnianie kryterium wymienionego w</w:t>
      </w:r>
      <w:r w:rsidR="00CD689A">
        <w:rPr>
          <w:rFonts w:ascii="Arial" w:hAnsi="Arial" w:cs="Arial"/>
          <w:sz w:val="24"/>
          <w:szCs w:val="24"/>
        </w:rPr>
        <w:t> </w:t>
      </w:r>
      <w:r w:rsidRPr="005371FC">
        <w:rPr>
          <w:rFonts w:ascii="Arial" w:hAnsi="Arial" w:cs="Arial"/>
          <w:sz w:val="24"/>
          <w:szCs w:val="24"/>
        </w:rPr>
        <w:t>punkcie ………….</w:t>
      </w:r>
    </w:p>
    <w:p w14:paraId="2E92DAEF" w14:textId="77777777" w:rsidR="00CD689A" w:rsidRDefault="00CD68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5CA17D" w14:textId="18A943E8" w:rsidR="00E375AB" w:rsidRPr="00CD689A" w:rsidRDefault="00E375AB" w:rsidP="00457E92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CD689A">
        <w:rPr>
          <w:rFonts w:ascii="Arial" w:hAnsi="Arial" w:cs="Arial"/>
          <w:b/>
          <w:sz w:val="24"/>
          <w:szCs w:val="24"/>
        </w:rPr>
        <w:lastRenderedPageBreak/>
        <w:t>Informacja o spełnianiu kryteriów</w:t>
      </w:r>
      <w:r w:rsidR="00BD1734" w:rsidRPr="00CD689A">
        <w:rPr>
          <w:rFonts w:ascii="Arial" w:hAnsi="Arial" w:cs="Arial"/>
          <w:b/>
          <w:sz w:val="24"/>
          <w:szCs w:val="24"/>
        </w:rPr>
        <w:t xml:space="preserve"> rekrutacyjnych na drugim etapie post</w:t>
      </w:r>
      <w:r w:rsidR="00CA2F7C" w:rsidRPr="00CD689A">
        <w:rPr>
          <w:rFonts w:ascii="Arial" w:hAnsi="Arial" w:cs="Arial"/>
          <w:b/>
          <w:sz w:val="24"/>
          <w:szCs w:val="24"/>
        </w:rPr>
        <w:t>ę</w:t>
      </w:r>
      <w:r w:rsidR="00BD1734" w:rsidRPr="00CD689A">
        <w:rPr>
          <w:rFonts w:ascii="Arial" w:hAnsi="Arial" w:cs="Arial"/>
          <w:b/>
          <w:sz w:val="24"/>
          <w:szCs w:val="24"/>
        </w:rPr>
        <w:t>pow</w:t>
      </w:r>
      <w:r w:rsidR="00CA2F7C" w:rsidRPr="00CD689A">
        <w:rPr>
          <w:rFonts w:ascii="Arial" w:hAnsi="Arial" w:cs="Arial"/>
          <w:b/>
          <w:sz w:val="24"/>
          <w:szCs w:val="24"/>
        </w:rPr>
        <w:t>an</w:t>
      </w:r>
      <w:r w:rsidR="00BD1734" w:rsidRPr="00CD689A">
        <w:rPr>
          <w:rFonts w:ascii="Arial" w:hAnsi="Arial" w:cs="Arial"/>
          <w:b/>
          <w:sz w:val="24"/>
          <w:szCs w:val="24"/>
        </w:rPr>
        <w:t>ia</w:t>
      </w:r>
      <w:r w:rsidR="00CA2F7C" w:rsidRPr="00CD689A">
        <w:rPr>
          <w:rFonts w:ascii="Arial" w:hAnsi="Arial" w:cs="Arial"/>
          <w:b/>
          <w:sz w:val="24"/>
          <w:szCs w:val="24"/>
        </w:rPr>
        <w:t xml:space="preserve"> rekrutacyjnego do przedszkoli i oddziałów przedszkolnych w publicznych szkołach podstawowych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na rok 2023/2024 prowadzonych przez Gminę Jedlińsk, liczba punktów przyznanych każdemu kryterium oraz dokumenty niezbędne do potwierdzenia  tych kryteriów na podstawie</w:t>
      </w:r>
      <w:r w:rsidR="002A5E6D" w:rsidRPr="00220F7F">
        <w:rPr>
          <w:rFonts w:ascii="Arial" w:hAnsi="Arial" w:cs="Arial"/>
          <w:b/>
          <w:sz w:val="24"/>
          <w:szCs w:val="24"/>
        </w:rPr>
        <w:t xml:space="preserve"> 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Zarządzenia Nr </w:t>
      </w:r>
      <w:r w:rsidR="00BC7681">
        <w:rPr>
          <w:rFonts w:ascii="Arial" w:hAnsi="Arial" w:cs="Arial"/>
          <w:b/>
          <w:sz w:val="24"/>
          <w:szCs w:val="24"/>
        </w:rPr>
        <w:t>661</w:t>
      </w:r>
      <w:r w:rsidR="002A5E6D" w:rsidRPr="002A5E6D">
        <w:rPr>
          <w:rFonts w:ascii="Arial" w:hAnsi="Arial" w:cs="Arial"/>
          <w:b/>
          <w:sz w:val="24"/>
          <w:szCs w:val="24"/>
        </w:rPr>
        <w:t>/</w:t>
      </w:r>
      <w:r w:rsidR="00BC7681">
        <w:rPr>
          <w:rFonts w:ascii="Arial" w:hAnsi="Arial" w:cs="Arial"/>
          <w:b/>
          <w:sz w:val="24"/>
          <w:szCs w:val="24"/>
        </w:rPr>
        <w:t>3</w:t>
      </w:r>
      <w:r w:rsidR="002A5E6D" w:rsidRPr="002A5E6D">
        <w:rPr>
          <w:rFonts w:ascii="Arial" w:hAnsi="Arial" w:cs="Arial"/>
          <w:b/>
          <w:sz w:val="24"/>
          <w:szCs w:val="24"/>
        </w:rPr>
        <w:t>/202</w:t>
      </w:r>
      <w:r w:rsidR="00BC7681">
        <w:rPr>
          <w:rFonts w:ascii="Arial" w:hAnsi="Arial" w:cs="Arial"/>
          <w:b/>
          <w:sz w:val="24"/>
          <w:szCs w:val="24"/>
        </w:rPr>
        <w:t>4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Wójta Gminy Jedlińsk z dnia </w:t>
      </w:r>
      <w:r w:rsidR="00BC7681">
        <w:rPr>
          <w:rFonts w:ascii="Arial" w:hAnsi="Arial" w:cs="Arial"/>
          <w:b/>
          <w:sz w:val="24"/>
          <w:szCs w:val="24"/>
        </w:rPr>
        <w:t>12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stycznia 202</w:t>
      </w:r>
      <w:r w:rsidR="00BC7681">
        <w:rPr>
          <w:rFonts w:ascii="Arial" w:hAnsi="Arial" w:cs="Arial"/>
          <w:b/>
          <w:sz w:val="24"/>
          <w:szCs w:val="24"/>
        </w:rPr>
        <w:t>4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</w:t>
      </w:r>
      <w:r w:rsidRPr="00CD689A">
        <w:rPr>
          <w:rFonts w:ascii="Arial" w:hAnsi="Arial" w:cs="Arial"/>
          <w:b/>
          <w:sz w:val="24"/>
          <w:szCs w:val="24"/>
        </w:rPr>
        <w:t xml:space="preserve">roku 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</w:p>
    <w:p w14:paraId="38AC1A0B" w14:textId="77777777" w:rsidR="00E375AB" w:rsidRPr="00CD689A" w:rsidRDefault="00E375AB" w:rsidP="00E375AB">
      <w:pPr>
        <w:jc w:val="both"/>
        <w:rPr>
          <w:rFonts w:ascii="Arial" w:hAnsi="Arial" w:cs="Arial"/>
          <w:sz w:val="20"/>
          <w:szCs w:val="20"/>
        </w:rPr>
      </w:pPr>
      <w:r w:rsidRPr="00CD689A">
        <w:rPr>
          <w:rFonts w:ascii="Arial" w:hAnsi="Arial" w:cs="Arial"/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71"/>
        <w:gridCol w:w="1418"/>
        <w:gridCol w:w="3402"/>
      </w:tblGrid>
      <w:tr w:rsidR="00015908" w:rsidRPr="005371FC" w14:paraId="17417C34" w14:textId="77777777" w:rsidTr="00557FCB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5D4" w14:textId="0EB45DF0" w:rsidR="00015908" w:rsidRPr="005371FC" w:rsidRDefault="0001590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377" w14:textId="193AA416" w:rsidR="00015908" w:rsidRPr="005371FC" w:rsidRDefault="0001590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693" w14:textId="0E87BFF9" w:rsidR="00015908" w:rsidRPr="005371FC" w:rsidRDefault="00557FCB" w:rsidP="00CD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2A" w14:textId="061F9FDD" w:rsidR="00015908" w:rsidRPr="005371FC" w:rsidRDefault="00557FCB" w:rsidP="00015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 xml:space="preserve">Dokumenty niezbędne do potwierdzenia kryteriów </w:t>
            </w:r>
          </w:p>
        </w:tc>
      </w:tr>
      <w:tr w:rsidR="00015908" w:rsidRPr="005371FC" w14:paraId="17B6EF8E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89A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140" w14:textId="77777777" w:rsidR="00015908" w:rsidRPr="005371FC" w:rsidRDefault="00015908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, którego rodzeństwo uczęszcza już do danego przedszkola lub szkoły podstawowej ( w przypadku ubiegania się o przyjęcie do oddziału przedszkolnego w szko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DE9" w14:textId="77777777" w:rsidR="00015908" w:rsidRPr="005371FC" w:rsidRDefault="00293A28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5F6" w14:textId="77777777" w:rsidR="00015908" w:rsidRPr="005371FC" w:rsidRDefault="00293A28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uczęszczaniu rodzeństwa do przedszkola/ szkoły podstawowej </w:t>
            </w:r>
          </w:p>
        </w:tc>
      </w:tr>
      <w:tr w:rsidR="00015908" w:rsidRPr="005371FC" w14:paraId="7D63B1E8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D541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113" w14:textId="77777777" w:rsidR="00015908" w:rsidRPr="005371FC" w:rsidRDefault="00293A28" w:rsidP="00CD6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, którego rodzice /prawni opiekunowie pracują lub prowadzą działalność gospodarczą lub prowadzą gospodarstwo rolne lub uczą się w trybie dziennym:</w:t>
            </w:r>
          </w:p>
          <w:p w14:paraId="137FDCF1" w14:textId="174B387E" w:rsidR="00293A28" w:rsidRPr="00CD689A" w:rsidRDefault="00293A28" w:rsidP="00CD68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89A">
              <w:rPr>
                <w:rFonts w:ascii="Arial" w:hAnsi="Arial" w:cs="Arial"/>
                <w:sz w:val="24"/>
                <w:szCs w:val="24"/>
              </w:rPr>
              <w:t>w przypadku obojga rodziców/prawnych opiekunów,</w:t>
            </w:r>
          </w:p>
          <w:p w14:paraId="2B4BD562" w14:textId="42DA81FA" w:rsidR="00293A28" w:rsidRPr="00CD689A" w:rsidRDefault="00293A28" w:rsidP="00CD68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89A">
              <w:rPr>
                <w:rFonts w:ascii="Arial" w:hAnsi="Arial" w:cs="Arial"/>
                <w:sz w:val="24"/>
                <w:szCs w:val="24"/>
              </w:rPr>
              <w:t>w przypadku jednego rodzica/prawnego opiekuna spełniającego to kryterium</w:t>
            </w:r>
            <w:r w:rsidR="006D410E" w:rsidRPr="00CD68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8B0" w14:textId="77777777" w:rsidR="00015908" w:rsidRPr="005371FC" w:rsidRDefault="0001590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0CCFB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34B4DA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0AF492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57C07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43BAA" w14:textId="77777777" w:rsidR="00CD689A" w:rsidRDefault="00CD689A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3DD1B" w14:textId="65E599A5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4B73FF0" w14:textId="77777777" w:rsidR="00CD689A" w:rsidRDefault="00CD689A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72726" w14:textId="77777777" w:rsidR="00CD689A" w:rsidRDefault="00CD689A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0BCDF" w14:textId="051C8C18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DEE" w14:textId="77777777" w:rsidR="00015908" w:rsidRPr="005371FC" w:rsidRDefault="00404AF2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zatrudnieniu bądź prowadzeniu działalności gospodarczej </w:t>
            </w:r>
          </w:p>
        </w:tc>
      </w:tr>
      <w:tr w:rsidR="00015908" w:rsidRPr="005371FC" w14:paraId="613411CE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184D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81A" w14:textId="77777777" w:rsidR="00015908" w:rsidRPr="005371FC" w:rsidRDefault="00404AF2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 podlegające</w:t>
            </w:r>
            <w:r w:rsidR="00E16D52" w:rsidRPr="005371FC">
              <w:rPr>
                <w:rFonts w:ascii="Arial" w:hAnsi="Arial" w:cs="Arial"/>
                <w:sz w:val="24"/>
                <w:szCs w:val="24"/>
              </w:rPr>
              <w:t xml:space="preserve"> rocznemu obowiązkowemu przygotowaniu przedszkolnemu oraz dziecko, któremu gmina jest zobowiązana zapewnić na mocy odrębnych przepisów , miejsce do realizacji prawa do korzystania z wychowania przedszkolnego</w:t>
            </w:r>
            <w:r w:rsidR="006D410E" w:rsidRPr="005371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719" w14:textId="31294E30" w:rsidR="00015908" w:rsidRPr="005371FC" w:rsidRDefault="00690B3B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921" w14:textId="77777777" w:rsidR="00015908" w:rsidRPr="005371FC" w:rsidRDefault="00E16D52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dacie urodzenia dziecka </w:t>
            </w:r>
          </w:p>
        </w:tc>
      </w:tr>
      <w:tr w:rsidR="00015908" w:rsidRPr="005371FC" w14:paraId="1D4665BF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C3B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897" w14:textId="77777777" w:rsidR="00015908" w:rsidRPr="005371FC" w:rsidRDefault="004F0FA0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Dziecko, którego rodzeństwo uczęszcza do szkoły mającej w </w:t>
            </w:r>
            <w:r w:rsidRPr="005371FC">
              <w:rPr>
                <w:rFonts w:ascii="Arial" w:hAnsi="Arial" w:cs="Arial"/>
                <w:sz w:val="24"/>
                <w:szCs w:val="24"/>
              </w:rPr>
              <w:lastRenderedPageBreak/>
              <w:t>swoim obwodzie dane prz</w:t>
            </w:r>
            <w:r w:rsidR="006D410E" w:rsidRPr="005371FC">
              <w:rPr>
                <w:rFonts w:ascii="Arial" w:hAnsi="Arial" w:cs="Arial"/>
                <w:sz w:val="24"/>
                <w:szCs w:val="24"/>
              </w:rPr>
              <w:t>edszk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BCB" w14:textId="77777777" w:rsidR="00015908" w:rsidRPr="005371FC" w:rsidRDefault="004F0FA0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D2A" w14:textId="77777777" w:rsidR="00015908" w:rsidRPr="005371FC" w:rsidRDefault="004F0FA0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</w:t>
            </w:r>
            <w:r w:rsidRPr="005371FC">
              <w:rPr>
                <w:rFonts w:ascii="Arial" w:hAnsi="Arial" w:cs="Arial"/>
                <w:sz w:val="24"/>
                <w:szCs w:val="24"/>
              </w:rPr>
              <w:lastRenderedPageBreak/>
              <w:t xml:space="preserve">opiekunów o uczęszczaniu dziecka do szkoły </w:t>
            </w:r>
          </w:p>
        </w:tc>
      </w:tr>
      <w:tr w:rsidR="00015908" w:rsidRPr="005371FC" w14:paraId="6066FD6D" w14:textId="77777777" w:rsidTr="00557FCB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0C9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509" w14:textId="77777777" w:rsidR="00015908" w:rsidRPr="005371FC" w:rsidRDefault="006D410E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Zadeklarowanie przez rodziców/prawnych opiekunów dziecka korzystania przez niego z pełnej oferty przedszkola, tzn. w czasie </w:t>
            </w:r>
            <w:r w:rsidR="005D631A" w:rsidRPr="005371FC">
              <w:rPr>
                <w:rFonts w:ascii="Arial" w:hAnsi="Arial" w:cs="Arial"/>
                <w:sz w:val="24"/>
                <w:szCs w:val="24"/>
              </w:rPr>
              <w:t xml:space="preserve">wykraczającym 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poza 5 godzin przeznaczonych na realizację podstawy programow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830" w14:textId="77777777" w:rsidR="00015908" w:rsidRPr="005371FC" w:rsidRDefault="006D410E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543" w14:textId="77777777" w:rsidR="00015908" w:rsidRPr="005371FC" w:rsidRDefault="00EB28C4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planowanym pobycie dziecka w przedszkolu </w:t>
            </w:r>
          </w:p>
        </w:tc>
      </w:tr>
      <w:tr w:rsidR="00015908" w:rsidRPr="005371FC" w14:paraId="3CFB7F40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060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4A7" w14:textId="77777777" w:rsidR="00015908" w:rsidRPr="005371FC" w:rsidRDefault="006D410E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 z placówki opiekuńczo – wychowawczej lub dziecko z rodziny objętej nadzorem kuratorskim lub wsparciem asystenta rodzi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539" w14:textId="77777777" w:rsidR="00015908" w:rsidRPr="005371FC" w:rsidRDefault="006D410E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B48" w14:textId="77777777" w:rsidR="00015908" w:rsidRPr="005371FC" w:rsidRDefault="00EB28C4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Oświadczenie rodziców/prawnych opiekunów o sytuacji dziecka/rodziny.</w:t>
            </w:r>
          </w:p>
        </w:tc>
      </w:tr>
    </w:tbl>
    <w:p w14:paraId="174D88C7" w14:textId="77777777" w:rsidR="00E375AB" w:rsidRPr="005371FC" w:rsidRDefault="00E375AB" w:rsidP="00E375AB">
      <w:pPr>
        <w:jc w:val="both"/>
        <w:rPr>
          <w:rFonts w:ascii="Arial" w:hAnsi="Arial" w:cs="Arial"/>
          <w:sz w:val="24"/>
          <w:szCs w:val="24"/>
        </w:rPr>
      </w:pPr>
    </w:p>
    <w:p w14:paraId="1484FB8F" w14:textId="77777777" w:rsidR="00E375AB" w:rsidRPr="005371FC" w:rsidRDefault="00E375AB" w:rsidP="00E375A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Spełnianie przez kandydata kryteriów określonych przez dyrektora w uzgodnieniu z organem prowadzącym jest potwierdzane oświadczeniami.</w:t>
      </w:r>
    </w:p>
    <w:p w14:paraId="4CB35871" w14:textId="13FC765B" w:rsidR="00E375AB" w:rsidRPr="005371FC" w:rsidRDefault="00E375AB" w:rsidP="00E375A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Do wniosku dołączam  oświadczenia o spełnianiu kryteriów wymienionych w</w:t>
      </w:r>
      <w:r w:rsidR="00CD689A">
        <w:rPr>
          <w:rFonts w:ascii="Arial" w:hAnsi="Arial" w:cs="Arial"/>
          <w:sz w:val="24"/>
          <w:szCs w:val="24"/>
        </w:rPr>
        <w:t> </w:t>
      </w:r>
      <w:r w:rsidRPr="005371FC">
        <w:rPr>
          <w:rFonts w:ascii="Arial" w:hAnsi="Arial" w:cs="Arial"/>
          <w:sz w:val="24"/>
          <w:szCs w:val="24"/>
        </w:rPr>
        <w:t>punkcie …………</w:t>
      </w:r>
    </w:p>
    <w:p w14:paraId="1754C96F" w14:textId="4E27D1C2" w:rsidR="00E375AB" w:rsidRDefault="00E375AB" w:rsidP="00E375A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282761" w14:textId="77777777" w:rsidR="004242F0" w:rsidRPr="00D7239E" w:rsidRDefault="004242F0" w:rsidP="00424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242F0" w:rsidRPr="00D7239E" w14:paraId="7DDEFDE5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737BAA2C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6A3C5670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27CCFBA7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242F0" w:rsidRPr="00D7239E" w14:paraId="5C90DBE0" w14:textId="77777777" w:rsidTr="00B12AE9">
        <w:tc>
          <w:tcPr>
            <w:tcW w:w="1809" w:type="dxa"/>
          </w:tcPr>
          <w:p w14:paraId="6EBF3E4A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39C57FB7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68C1596F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3C501770" w14:textId="77777777" w:rsidR="004242F0" w:rsidRPr="00EC0253" w:rsidRDefault="004242F0" w:rsidP="00424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6DAE3" w14:textId="77777777" w:rsidR="004242F0" w:rsidRPr="005371FC" w:rsidRDefault="004242F0" w:rsidP="00E375A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AC7C43" w14:textId="77777777" w:rsidR="004242F0" w:rsidRDefault="004242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AC06DC2" w14:textId="7117372C" w:rsidR="00121A60" w:rsidRPr="005371FC" w:rsidRDefault="004846EA" w:rsidP="004846E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371FC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333F7B6D" w14:textId="77777777" w:rsidR="004846EA" w:rsidRPr="005371FC" w:rsidRDefault="004846EA" w:rsidP="004846E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Oświadczenia wnioskodawcy:</w:t>
      </w:r>
    </w:p>
    <w:p w14:paraId="256ED72C" w14:textId="4D5EC3C1" w:rsidR="004846EA" w:rsidRPr="00CD689A" w:rsidRDefault="004846EA" w:rsidP="00CD689A">
      <w:pPr>
        <w:pStyle w:val="Akapitzlist"/>
        <w:widowControl w:val="0"/>
        <w:numPr>
          <w:ilvl w:val="0"/>
          <w:numId w:val="14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CD689A">
        <w:rPr>
          <w:rFonts w:ascii="Arial" w:eastAsia="TimesNewRomanPSMT" w:hAnsi="Arial" w:cs="Arial"/>
          <w:sz w:val="24"/>
          <w:szCs w:val="24"/>
        </w:rPr>
        <w:t>Oświadczam</w:t>
      </w:r>
      <w:r w:rsidRPr="00CD689A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CD689A">
        <w:rPr>
          <w:rFonts w:ascii="Arial" w:hAnsi="Arial" w:cs="Arial"/>
          <w:sz w:val="24"/>
          <w:szCs w:val="24"/>
        </w:rPr>
        <w:t xml:space="preserve">. </w:t>
      </w:r>
    </w:p>
    <w:p w14:paraId="28416CE8" w14:textId="5FBAB11C" w:rsidR="004846EA" w:rsidRPr="00CD689A" w:rsidRDefault="004846EA" w:rsidP="00CD689A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CD689A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70FBC36A" w14:textId="08A1333A" w:rsidR="00121A60" w:rsidRPr="00CD689A" w:rsidRDefault="004846EA" w:rsidP="00CD689A">
      <w:pPr>
        <w:pStyle w:val="Akapitzlist"/>
        <w:numPr>
          <w:ilvl w:val="0"/>
          <w:numId w:val="14"/>
        </w:numPr>
        <w:rPr>
          <w:rFonts w:ascii="Arial" w:hAnsi="Arial" w:cs="Arial"/>
          <w:iCs/>
          <w:sz w:val="24"/>
          <w:szCs w:val="24"/>
        </w:rPr>
      </w:pPr>
      <w:r w:rsidRPr="00CD689A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0584B020" w14:textId="77777777" w:rsidR="00DB77F3" w:rsidRPr="005371FC" w:rsidRDefault="00DB77F3" w:rsidP="00DB77F3">
      <w:pPr>
        <w:jc w:val="center"/>
        <w:rPr>
          <w:rFonts w:ascii="Arial" w:eastAsia="TimesNewRomanPSMT" w:hAnsi="Arial" w:cs="Arial"/>
          <w:b/>
          <w:sz w:val="24"/>
          <w:szCs w:val="24"/>
        </w:rPr>
      </w:pPr>
    </w:p>
    <w:p w14:paraId="00DD03D8" w14:textId="18E8586E" w:rsidR="00CD689A" w:rsidRPr="004E3CF7" w:rsidRDefault="00CD689A" w:rsidP="00CD689A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39E9269F" w14:textId="77777777" w:rsidR="00CD689A" w:rsidRPr="004E3CF7" w:rsidRDefault="00CD689A" w:rsidP="00CD68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407B8199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 Tel.48 32 13076.</w:t>
      </w:r>
    </w:p>
    <w:p w14:paraId="5D2795BC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52A82E41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 Publicznego Przedszkola w Zespole Szkolno – Przedszkolnym w Jedlińsku.</w:t>
      </w:r>
    </w:p>
    <w:p w14:paraId="19034F1A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2EFE69F8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ola 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71341A8B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76EB4353" w14:textId="77777777" w:rsidR="00CD689A" w:rsidRDefault="00CD689A" w:rsidP="00CD689A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A82B8AB" w14:textId="77777777" w:rsidR="00CD689A" w:rsidRPr="004E3CF7" w:rsidRDefault="00CD689A" w:rsidP="00CD689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43F35927" w14:textId="77777777" w:rsidR="00CD689A" w:rsidRPr="004E3CF7" w:rsidRDefault="00CD689A" w:rsidP="00CD689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69B00F9F" w14:textId="77777777" w:rsidR="00CD689A" w:rsidRPr="004E3CF7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Publicznym przedszkolu przez okres roku, chyba że na rozstrzygnięcie dyrektora Zespołu Szkolno – Przedszkolnego  została wniesiona skarga do sądu administracyjnego i postępowanie nie zostało zakończone prawomocnym wyrokiem.</w:t>
      </w:r>
    </w:p>
    <w:p w14:paraId="22543A87" w14:textId="77777777" w:rsidR="00CD689A" w:rsidRPr="004E3CF7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145618E0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4604F5F5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475C94C4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45C3F819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0A11A935" w14:textId="77777777" w:rsidR="00CD689A" w:rsidRPr="004E3CF7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62950CBA" w14:textId="77777777" w:rsidR="00CD689A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odanie danych zawartych w niniejszym formularzu i dołączonych dokumentach nie jest obowiązkowe, stanowi jednak warunek udziału w postępowaniu rekrutacyjnym do Publicznego Przedszkola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0B161770" w14:textId="77777777" w:rsidR="00CD689A" w:rsidRDefault="00CD689A" w:rsidP="00CD68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8DCB53" w14:textId="77777777" w:rsidR="00CD689A" w:rsidRDefault="00CD689A" w:rsidP="00CD68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7FBE0C5C" w14:textId="77777777" w:rsidR="00CD689A" w:rsidRPr="004E3CF7" w:rsidRDefault="00CD689A" w:rsidP="00CD68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CD689A" w14:paraId="67641DB5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38ED2420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7C8FBF74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31B0D18F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CD689A" w14:paraId="4F1D8FF6" w14:textId="77777777" w:rsidTr="00B12AE9">
        <w:tc>
          <w:tcPr>
            <w:tcW w:w="1809" w:type="dxa"/>
          </w:tcPr>
          <w:p w14:paraId="06D4A2E4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2679BB27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270D9518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3397BD7E" w14:textId="77777777" w:rsidR="00896642" w:rsidRPr="005371FC" w:rsidRDefault="00896642" w:rsidP="00DB77F3">
      <w:pPr>
        <w:shd w:val="clear" w:color="auto" w:fill="FFFFFF"/>
        <w:tabs>
          <w:tab w:val="left" w:pos="2179"/>
          <w:tab w:val="left" w:pos="5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96642" w:rsidRPr="005371FC" w:rsidSect="006C1E5E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ECD2" w14:textId="77777777" w:rsidR="006C1E5E" w:rsidRDefault="006C1E5E" w:rsidP="006A1C14">
      <w:pPr>
        <w:spacing w:after="0" w:line="240" w:lineRule="auto"/>
      </w:pPr>
      <w:r>
        <w:separator/>
      </w:r>
    </w:p>
  </w:endnote>
  <w:endnote w:type="continuationSeparator" w:id="0">
    <w:p w14:paraId="1CA0211B" w14:textId="77777777" w:rsidR="006C1E5E" w:rsidRDefault="006C1E5E" w:rsidP="006A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26436835" w:displacedByCustomXml="next"/>
  <w:sdt>
    <w:sdtPr>
      <w:rPr>
        <w:rFonts w:ascii="Arial" w:eastAsiaTheme="minorHAnsi" w:hAnsi="Arial" w:cs="Arial"/>
        <w:sz w:val="18"/>
        <w:szCs w:val="18"/>
        <w:lang w:eastAsia="en-US"/>
      </w:rPr>
      <w:id w:val="933501158"/>
      <w:docPartObj>
        <w:docPartGallery w:val="Page Numbers (Bottom of Page)"/>
        <w:docPartUnique/>
      </w:docPartObj>
    </w:sdtPr>
    <w:sdtContent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CD689A" w:rsidRPr="0087699B" w14:paraId="798A47D6" w14:textId="77777777" w:rsidTr="00B12AE9">
          <w:tc>
            <w:tcPr>
              <w:tcW w:w="5245" w:type="dxa"/>
            </w:tcPr>
            <w:p w14:paraId="312C25EE" w14:textId="7B02E3D7" w:rsidR="00CD689A" w:rsidRDefault="00CD689A" w:rsidP="00CD689A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48F2D7D9" wp14:editId="274F8A75">
                    <wp:extent cx="628440" cy="618010"/>
                    <wp:effectExtent l="0" t="0" r="635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05B7DC47" w14:textId="77777777" w:rsidR="00CD689A" w:rsidRPr="0087699B" w:rsidRDefault="00CD689A" w:rsidP="00CD689A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e-mail: </w:t>
              </w:r>
              <w:hyperlink r:id="rId2" w:history="1">
                <w:r w:rsidRPr="0087699B">
                  <w:rPr>
                    <w:rFonts w:ascii="Calibri Light" w:hAnsi="Calibri Light" w:cs="Calibri Light"/>
                    <w:color w:val="2E74B5" w:themeColor="accent1" w:themeShade="BF"/>
                    <w:sz w:val="20"/>
                  </w:rPr>
                  <w:t>zspjedlinsk@onet.pl</w:t>
                </w:r>
              </w:hyperlink>
            </w:p>
          </w:tc>
        </w:tr>
      </w:tbl>
      <w:bookmarkEnd w:id="2"/>
      <w:p w14:paraId="1C32A377" w14:textId="604F6C64" w:rsidR="00000000" w:rsidRPr="00CD689A" w:rsidRDefault="00056C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D689A">
          <w:rPr>
            <w:rFonts w:ascii="Arial" w:hAnsi="Arial" w:cs="Arial"/>
            <w:sz w:val="18"/>
            <w:szCs w:val="18"/>
          </w:rPr>
          <w:fldChar w:fldCharType="begin"/>
        </w:r>
        <w:r w:rsidR="004C1DE1" w:rsidRPr="00CD689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D689A">
          <w:rPr>
            <w:rFonts w:ascii="Arial" w:hAnsi="Arial" w:cs="Arial"/>
            <w:sz w:val="18"/>
            <w:szCs w:val="18"/>
          </w:rPr>
          <w:fldChar w:fldCharType="separate"/>
        </w:r>
        <w:r w:rsidR="005D631A" w:rsidRPr="00CD689A">
          <w:rPr>
            <w:rFonts w:ascii="Arial" w:hAnsi="Arial" w:cs="Arial"/>
            <w:noProof/>
            <w:sz w:val="18"/>
            <w:szCs w:val="18"/>
          </w:rPr>
          <w:t>5</w:t>
        </w:r>
        <w:r w:rsidRPr="00CD689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B5C3FA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4BE8" w14:textId="77777777" w:rsidR="006C1E5E" w:rsidRDefault="006C1E5E" w:rsidP="006A1C14">
      <w:pPr>
        <w:spacing w:after="0" w:line="240" w:lineRule="auto"/>
      </w:pPr>
      <w:r>
        <w:separator/>
      </w:r>
    </w:p>
  </w:footnote>
  <w:footnote w:type="continuationSeparator" w:id="0">
    <w:p w14:paraId="3C6B8E1A" w14:textId="77777777" w:rsidR="006C1E5E" w:rsidRDefault="006C1E5E" w:rsidP="006A1C14">
      <w:pPr>
        <w:spacing w:after="0" w:line="240" w:lineRule="auto"/>
      </w:pPr>
      <w:r>
        <w:continuationSeparator/>
      </w:r>
    </w:p>
  </w:footnote>
  <w:footnote w:id="1">
    <w:p w14:paraId="62AC3DB1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47B7974A" w14:textId="77777777" w:rsidR="005371FC" w:rsidRPr="00C6316A" w:rsidRDefault="005371FC" w:rsidP="005371FC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7832413C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5371FC">
        <w:rPr>
          <w:rFonts w:ascii="Arial" w:hAnsi="Arial" w:cs="Arial"/>
          <w:b/>
          <w:sz w:val="14"/>
          <w:szCs w:val="14"/>
        </w:rPr>
        <w:t>może</w:t>
      </w:r>
      <w:r w:rsidRPr="005371FC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5371FC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3AFD99BA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2DFF4306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34BAF77A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</w:t>
      </w:r>
      <w:r w:rsidRPr="005371FC">
        <w:rPr>
          <w:rFonts w:ascii="Arial" w:hAnsi="Arial" w:cs="Arial"/>
          <w:bCs/>
          <w:sz w:val="14"/>
          <w:szCs w:val="14"/>
        </w:rPr>
        <w:t>art. 150 ust. 6</w:t>
      </w:r>
      <w:r w:rsidRPr="005371FC">
        <w:rPr>
          <w:rFonts w:ascii="Arial" w:hAnsi="Arial" w:cs="Arial"/>
          <w:sz w:val="14"/>
          <w:szCs w:val="14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14:paraId="03B4C2F0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5371FC">
        <w:rPr>
          <w:rFonts w:ascii="Arial" w:hAnsi="Arial" w:cs="Arial"/>
          <w:b/>
          <w:sz w:val="14"/>
          <w:szCs w:val="14"/>
        </w:rPr>
        <w:t>chyba że</w:t>
      </w:r>
      <w:r w:rsidRPr="005371FC">
        <w:rPr>
          <w:rFonts w:ascii="Arial" w:hAnsi="Arial" w:cs="Arial"/>
          <w:sz w:val="14"/>
          <w:szCs w:val="14"/>
        </w:rPr>
        <w:t xml:space="preserve"> osoba taka wychowuje wspólnie co najmniej jedno dziecko z jego rodzicem.</w:t>
      </w:r>
    </w:p>
  </w:footnote>
  <w:footnote w:id="8">
    <w:p w14:paraId="48A72CD5" w14:textId="77777777" w:rsidR="00E375AB" w:rsidRPr="005371FC" w:rsidRDefault="00E375AB" w:rsidP="00E375AB">
      <w:pPr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14:paraId="506FB155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14:paraId="67F2EE6E" w14:textId="77777777" w:rsidR="00E375AB" w:rsidRPr="005371FC" w:rsidRDefault="00E375AB" w:rsidP="00E375AB">
      <w:pPr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6DB1E905" w14:textId="77777777" w:rsidR="00E375AB" w:rsidRPr="005371FC" w:rsidRDefault="00E375AB" w:rsidP="00E375AB">
      <w:pPr>
        <w:jc w:val="both"/>
        <w:rPr>
          <w:rFonts w:ascii="Arial" w:hAnsi="Arial" w:cs="Arial"/>
          <w:sz w:val="14"/>
          <w:szCs w:val="14"/>
        </w:rPr>
      </w:pPr>
    </w:p>
    <w:p w14:paraId="5D4556B5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  <w:footnote w:id="11">
    <w:p w14:paraId="481C3B30" w14:textId="77777777" w:rsidR="004846EA" w:rsidRPr="005371FC" w:rsidRDefault="004846EA" w:rsidP="004846E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4E"/>
    <w:multiLevelType w:val="hybridMultilevel"/>
    <w:tmpl w:val="4BDCA09E"/>
    <w:lvl w:ilvl="0" w:tplc="485205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A2C"/>
    <w:multiLevelType w:val="hybridMultilevel"/>
    <w:tmpl w:val="712C28C4"/>
    <w:lvl w:ilvl="0" w:tplc="6994CB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AC9"/>
    <w:multiLevelType w:val="hybridMultilevel"/>
    <w:tmpl w:val="C27CB1B4"/>
    <w:lvl w:ilvl="0" w:tplc="A4AAB9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73AC"/>
    <w:multiLevelType w:val="hybridMultilevel"/>
    <w:tmpl w:val="2CC84560"/>
    <w:lvl w:ilvl="0" w:tplc="E80A8D9E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1697"/>
    <w:multiLevelType w:val="hybridMultilevel"/>
    <w:tmpl w:val="839A1686"/>
    <w:lvl w:ilvl="0" w:tplc="5E50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F5083"/>
    <w:multiLevelType w:val="hybridMultilevel"/>
    <w:tmpl w:val="04126F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70009">
    <w:abstractNumId w:val="4"/>
  </w:num>
  <w:num w:numId="2" w16cid:durableId="185950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316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72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1852018">
    <w:abstractNumId w:val="3"/>
  </w:num>
  <w:num w:numId="6" w16cid:durableId="1731617269">
    <w:abstractNumId w:val="9"/>
  </w:num>
  <w:num w:numId="7" w16cid:durableId="1589119901">
    <w:abstractNumId w:val="1"/>
  </w:num>
  <w:num w:numId="8" w16cid:durableId="1373455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858775">
    <w:abstractNumId w:val="0"/>
  </w:num>
  <w:num w:numId="10" w16cid:durableId="186018655">
    <w:abstractNumId w:val="10"/>
  </w:num>
  <w:num w:numId="11" w16cid:durableId="644747940">
    <w:abstractNumId w:val="12"/>
  </w:num>
  <w:num w:numId="12" w16cid:durableId="1317343651">
    <w:abstractNumId w:val="11"/>
  </w:num>
  <w:num w:numId="13" w16cid:durableId="601767679">
    <w:abstractNumId w:val="6"/>
  </w:num>
  <w:num w:numId="14" w16cid:durableId="344401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221"/>
    <w:rsid w:val="00015908"/>
    <w:rsid w:val="00056CD6"/>
    <w:rsid w:val="00071E13"/>
    <w:rsid w:val="000C5E9C"/>
    <w:rsid w:val="000D7E28"/>
    <w:rsid w:val="00121A60"/>
    <w:rsid w:val="001335A9"/>
    <w:rsid w:val="00177221"/>
    <w:rsid w:val="001A5116"/>
    <w:rsid w:val="00231B13"/>
    <w:rsid w:val="002843C0"/>
    <w:rsid w:val="00293A28"/>
    <w:rsid w:val="002A5E6D"/>
    <w:rsid w:val="002F6001"/>
    <w:rsid w:val="00310153"/>
    <w:rsid w:val="003B038A"/>
    <w:rsid w:val="003D4470"/>
    <w:rsid w:val="00404AF2"/>
    <w:rsid w:val="004242F0"/>
    <w:rsid w:val="00457E92"/>
    <w:rsid w:val="00477DC7"/>
    <w:rsid w:val="004846EA"/>
    <w:rsid w:val="004906FA"/>
    <w:rsid w:val="004C1DE1"/>
    <w:rsid w:val="004F0FA0"/>
    <w:rsid w:val="00537062"/>
    <w:rsid w:val="005371FC"/>
    <w:rsid w:val="00557FCB"/>
    <w:rsid w:val="0056701F"/>
    <w:rsid w:val="005856B5"/>
    <w:rsid w:val="005D631A"/>
    <w:rsid w:val="0062336C"/>
    <w:rsid w:val="00641FC1"/>
    <w:rsid w:val="0066157D"/>
    <w:rsid w:val="00690B3B"/>
    <w:rsid w:val="006A1C14"/>
    <w:rsid w:val="006C1E5E"/>
    <w:rsid w:val="006D410E"/>
    <w:rsid w:val="00752390"/>
    <w:rsid w:val="00794B77"/>
    <w:rsid w:val="008173E1"/>
    <w:rsid w:val="00860A6F"/>
    <w:rsid w:val="00896642"/>
    <w:rsid w:val="008A5ED0"/>
    <w:rsid w:val="008E69F6"/>
    <w:rsid w:val="0098352E"/>
    <w:rsid w:val="00A84CBF"/>
    <w:rsid w:val="00AC303E"/>
    <w:rsid w:val="00B865CB"/>
    <w:rsid w:val="00BC7681"/>
    <w:rsid w:val="00BD1734"/>
    <w:rsid w:val="00C66E8F"/>
    <w:rsid w:val="00CA2F7C"/>
    <w:rsid w:val="00CD689A"/>
    <w:rsid w:val="00CD738F"/>
    <w:rsid w:val="00D1612A"/>
    <w:rsid w:val="00D442DF"/>
    <w:rsid w:val="00D77D5A"/>
    <w:rsid w:val="00D863F6"/>
    <w:rsid w:val="00DB77F3"/>
    <w:rsid w:val="00E16D52"/>
    <w:rsid w:val="00E375AB"/>
    <w:rsid w:val="00E433D5"/>
    <w:rsid w:val="00E51203"/>
    <w:rsid w:val="00E6539C"/>
    <w:rsid w:val="00EB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1B60"/>
  <w15:docId w15:val="{6861F760-D5AA-4430-88A7-264280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C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A1C1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1C1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6A1C1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A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C14"/>
  </w:style>
  <w:style w:type="paragraph" w:styleId="Tekstpodstawowy">
    <w:name w:val="Body Text"/>
    <w:basedOn w:val="Normalny"/>
    <w:link w:val="TekstpodstawowyZnak"/>
    <w:rsid w:val="006A1C1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1C1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77F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89A"/>
  </w:style>
  <w:style w:type="table" w:styleId="Tabela-Siatka">
    <w:name w:val="Table Grid"/>
    <w:basedOn w:val="Standardowy"/>
    <w:uiPriority w:val="39"/>
    <w:rsid w:val="00CD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D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FAE-2A7E-4C3E-8F1F-02D3E24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Religa</dc:creator>
  <cp:keywords/>
  <dc:description/>
  <cp:lastModifiedBy>Jacek Tuzinek</cp:lastModifiedBy>
  <cp:revision>49</cp:revision>
  <cp:lastPrinted>2022-02-22T12:28:00Z</cp:lastPrinted>
  <dcterms:created xsi:type="dcterms:W3CDTF">2018-03-04T14:08:00Z</dcterms:created>
  <dcterms:modified xsi:type="dcterms:W3CDTF">2024-02-05T19:58:00Z</dcterms:modified>
</cp:coreProperties>
</file>